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3D962" w14:textId="7EE41946" w:rsidR="00C425C8" w:rsidRDefault="00C425C8" w:rsidP="00C72B3C">
      <w:pPr>
        <w:rPr>
          <w:lang w:val="en-US"/>
        </w:rPr>
      </w:pPr>
      <w:r>
        <w:rPr>
          <w:lang w:val="en-US"/>
        </w:rPr>
        <w:t>1.1:</w:t>
      </w:r>
    </w:p>
    <w:p w14:paraId="1B94BBF3" w14:textId="2886DFFC" w:rsidR="00C425C8" w:rsidRPr="00AF2809" w:rsidRDefault="001C0A28" w:rsidP="00C72B3C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·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≈1,039720771</m:t>
          </m:r>
        </m:oMath>
      </m:oMathPara>
    </w:p>
    <w:p w14:paraId="40E66150" w14:textId="6E8542CF" w:rsidR="00654FEA" w:rsidRPr="00654FEA" w:rsidRDefault="00AF2809" w:rsidP="00C72B3C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0.99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0.99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lang w:val="en-US"/>
            </w:rPr>
            <m:t>+0.01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0.005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lang w:val="en-US"/>
            </w:rPr>
            <m:t>≈0,06293300616</m:t>
          </m:r>
        </m:oMath>
      </m:oMathPara>
    </w:p>
    <w:p w14:paraId="4D427628" w14:textId="26A2B3EE" w:rsidR="00654FEA" w:rsidRDefault="00654FEA" w:rsidP="000F605A">
      <w:pPr>
        <w:tabs>
          <w:tab w:val="left" w:pos="2082"/>
        </w:tabs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1.2</w:t>
      </w:r>
      <w:r w:rsidR="000F605A">
        <w:rPr>
          <w:rFonts w:eastAsiaTheme="minorEastAsia"/>
          <w:lang w:val="en-US"/>
        </w:rPr>
        <w:tab/>
      </w:r>
    </w:p>
    <w:p w14:paraId="2EC30B54" w14:textId="0866DB5E" w:rsidR="000F605A" w:rsidRDefault="000F605A" w:rsidP="000F605A">
      <w:pPr>
        <w:tabs>
          <w:tab w:val="left" w:pos="2082"/>
        </w:tabs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ssume </w:t>
      </w:r>
      <m:oMath>
        <m:r>
          <w:rPr>
            <w:rFonts w:ascii="Cambria Math" w:eastAsiaTheme="minorEastAsia" w:hAnsi="Cambria Math"/>
            <w:lang w:val="en-US"/>
          </w:rPr>
          <m:t>v=1</m:t>
        </m:r>
      </m:oMath>
      <w:r>
        <w:rPr>
          <w:rFonts w:eastAsiaTheme="minorEastAsia"/>
          <w:lang w:val="en-US"/>
        </w:rPr>
        <w:t>?</w:t>
      </w:r>
    </w:p>
    <w:p w14:paraId="1D8835C9" w14:textId="58E7DDA9" w:rsidR="00654FEA" w:rsidRPr="000F605A" w:rsidRDefault="001C0A28" w:rsidP="00C72B3C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oun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ree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·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igh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β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ow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β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igh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ow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β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1</m:t>
          </m:r>
        </m:oMath>
      </m:oMathPara>
    </w:p>
    <w:p w14:paraId="53949934" w14:textId="3963C198" w:rsidR="000F605A" w:rsidRPr="00243B36" w:rsidRDefault="00380273" w:rsidP="00C72B3C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oun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β=0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oun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·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T</m:t>
          </m:r>
        </m:oMath>
      </m:oMathPara>
    </w:p>
    <w:p w14:paraId="22549AEC" w14:textId="77777777" w:rsidR="00243B36" w:rsidRPr="000F605A" w:rsidRDefault="00243B36" w:rsidP="00C72B3C">
      <w:pPr>
        <w:rPr>
          <w:rFonts w:eastAsiaTheme="minorEastAsia"/>
          <w:lang w:val="en-US"/>
        </w:rPr>
      </w:pPr>
    </w:p>
    <w:p w14:paraId="25AE72ED" w14:textId="1C09CB2A" w:rsidR="00C72B3C" w:rsidRDefault="00C72B3C" w:rsidP="00C72B3C">
      <w:pPr>
        <w:rPr>
          <w:lang w:val="en-US"/>
        </w:rPr>
      </w:pPr>
      <w:r>
        <w:rPr>
          <w:lang w:val="en-US"/>
        </w:rPr>
        <w:t>1.5</w:t>
      </w:r>
    </w:p>
    <w:p w14:paraId="67222B72" w14:textId="629093CA" w:rsidR="0018330C" w:rsidRDefault="0018330C" w:rsidP="00C72B3C">
      <w:pPr>
        <w:rPr>
          <w:lang w:val="en-US"/>
        </w:rPr>
      </w:pPr>
      <w:r>
        <w:rPr>
          <w:lang w:val="en-US"/>
        </w:rPr>
        <w:t>A:</w:t>
      </w:r>
    </w:p>
    <w:p w14:paraId="2B300349" w14:textId="1E7FA0FF" w:rsidR="00C72B3C" w:rsidRPr="0018330C" w:rsidRDefault="00C72B3C" w:rsidP="00C72B3C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Z=2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h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ϵβ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+2</m:t>
          </m:r>
        </m:oMath>
      </m:oMathPara>
    </w:p>
    <w:p w14:paraId="1EC99355" w14:textId="718D4BD0" w:rsidR="0056230F" w:rsidRDefault="0018330C" w:rsidP="00C72B3C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Z→∞,4</m:t>
          </m:r>
        </m:oMath>
      </m:oMathPara>
    </w:p>
    <w:p w14:paraId="46CDAD0E" w14:textId="0BF20134" w:rsidR="00245E96" w:rsidRPr="004C66CD" w:rsidRDefault="001C0A28" w:rsidP="00C72B3C">
      <w:pPr>
        <w:rPr>
          <w:rFonts w:eastAsiaTheme="minorEastAsia"/>
          <w:lang w:val="en-US"/>
        </w:rPr>
      </w:pPr>
      <m:oMathPara>
        <m:oMath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</m:d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β</m:t>
              </m:r>
            </m:den>
          </m:f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ϵ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h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ϵβ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h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ϵβ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+2</m:t>
              </m:r>
            </m:den>
          </m:f>
          <m:r>
            <w:rPr>
              <w:rFonts w:ascii="Cambria Math" w:hAnsi="Cambria Math"/>
              <w:lang w:val="en-US"/>
            </w:rPr>
            <m:t>→-2ϵ,0</m:t>
          </m:r>
        </m:oMath>
      </m:oMathPara>
    </w:p>
    <w:p w14:paraId="0E6D6603" w14:textId="0B8C34C8" w:rsidR="004C66CD" w:rsidRPr="00F555E2" w:rsidRDefault="001C0A28" w:rsidP="00C72B3C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F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h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ϵβ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+2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ϵβ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h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ϵβ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h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ϵβ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+2</m:t>
              </m:r>
            </m:den>
          </m:f>
          <m:r>
            <w:rPr>
              <w:rFonts w:ascii="Cambria Math" w:hAnsi="Cambria Math"/>
              <w:lang w:val="en-US"/>
            </w:rPr>
            <m:t>→0,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e>
              </m:d>
            </m:e>
          </m:func>
        </m:oMath>
      </m:oMathPara>
    </w:p>
    <w:p w14:paraId="51517C41" w14:textId="3C0EBC6E" w:rsidR="00F555E2" w:rsidRDefault="00F555E2" w:rsidP="00C72B3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1.6</w:t>
      </w:r>
    </w:p>
    <w:p w14:paraId="1A22BA6B" w14:textId="33CD3B7D" w:rsidR="00F555E2" w:rsidRPr="00F555E2" w:rsidRDefault="001C0A28" w:rsidP="00C72B3C">
      <w:pPr>
        <w:rPr>
          <w:rFonts w:eastAsiaTheme="minorEastAsia"/>
          <w:lang w:val="en-US"/>
        </w:rPr>
      </w:pPr>
      <m:oMathPara>
        <m:oMath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</m:d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β</m:t>
              </m:r>
            </m:den>
          </m:f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</m:d>
            </m:e>
          </m:func>
        </m:oMath>
      </m:oMathPara>
    </w:p>
    <w:p w14:paraId="6AE7CC2F" w14:textId="0D6A15B0" w:rsidR="00F555E2" w:rsidRPr="00BF709A" w:rsidRDefault="001C0A28" w:rsidP="00C72B3C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d>
                <m:dPr>
                  <m:begChr m:val="⟨"/>
                  <m:endChr m:val="⟩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r>
                <w:rPr>
                  <w:rFonts w:ascii="Cambria Math" w:hAnsi="Cambria Math"/>
                  <w:lang w:val="en-US"/>
                </w:rPr>
                <m:t>β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T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d>
                <m:dPr>
                  <m:begChr m:val="⟨"/>
                  <m:endChr m:val="⟩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β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</m:d>
            </m:e>
          </m:func>
        </m:oMath>
      </m:oMathPara>
    </w:p>
    <w:p w14:paraId="52FAAF04" w14:textId="15F7BB50" w:rsidR="00BF709A" w:rsidRPr="00F464C3" w:rsidRDefault="001C0A28" w:rsidP="00C72B3C">
      <w:pPr>
        <w:rPr>
          <w:rFonts w:eastAsiaTheme="minorEastAsia"/>
          <w:lang w:val="en-US"/>
        </w:rPr>
      </w:pPr>
      <m:oMathPara>
        <m:oMath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Z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β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sup>
              </m:sSup>
            </m:e>
          </m:nary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Z</m:t>
              </m:r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β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e>
                      </m:d>
                    </m:e>
                  </m:func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14:paraId="2D7EF2A0" w14:textId="7FAD1161" w:rsidR="00F464C3" w:rsidRPr="00BF14E0" w:rsidRDefault="001C0A28" w:rsidP="00C72B3C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β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Z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β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Z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β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Z</m:t>
              </m:r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3962C197" w14:textId="4DE22B36" w:rsidR="00BF14E0" w:rsidRPr="004A357A" w:rsidRDefault="001C0A28" w:rsidP="00C72B3C">
      <w:pPr>
        <w:rPr>
          <w:rFonts w:eastAsiaTheme="minorEastAsia"/>
          <w:lang w:val="en-US"/>
        </w:rPr>
      </w:pPr>
      <m:oMathPara>
        <m:oMath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⟨"/>
                  <m:endChr m:val="⟩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</m:sSub>
        </m:oMath>
      </m:oMathPara>
    </w:p>
    <w:p w14:paraId="6927D913" w14:textId="77777777" w:rsidR="004A357A" w:rsidRPr="00C72B3C" w:rsidRDefault="004A357A" w:rsidP="00C72B3C">
      <w:pPr>
        <w:rPr>
          <w:lang w:val="en-US"/>
        </w:rPr>
      </w:pPr>
    </w:p>
    <w:sectPr w:rsidR="004A357A" w:rsidRPr="00C72B3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8817EA"/>
    <w:multiLevelType w:val="hybridMultilevel"/>
    <w:tmpl w:val="4AA4C9F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7CB"/>
    <w:rsid w:val="00095AA2"/>
    <w:rsid w:val="000B45BC"/>
    <w:rsid w:val="000B77CD"/>
    <w:rsid w:val="000F2C5C"/>
    <w:rsid w:val="000F605A"/>
    <w:rsid w:val="00100FA5"/>
    <w:rsid w:val="0018330C"/>
    <w:rsid w:val="001B286B"/>
    <w:rsid w:val="001C0A28"/>
    <w:rsid w:val="001F78A0"/>
    <w:rsid w:val="00207391"/>
    <w:rsid w:val="00243B36"/>
    <w:rsid w:val="00245E96"/>
    <w:rsid w:val="002741EF"/>
    <w:rsid w:val="0028580A"/>
    <w:rsid w:val="00290C4D"/>
    <w:rsid w:val="002A2B5B"/>
    <w:rsid w:val="002A339F"/>
    <w:rsid w:val="002A5598"/>
    <w:rsid w:val="002C1ED6"/>
    <w:rsid w:val="0031244C"/>
    <w:rsid w:val="00316DD9"/>
    <w:rsid w:val="00347346"/>
    <w:rsid w:val="00380273"/>
    <w:rsid w:val="003900CF"/>
    <w:rsid w:val="003A35E9"/>
    <w:rsid w:val="003A6533"/>
    <w:rsid w:val="003F0342"/>
    <w:rsid w:val="003F7D59"/>
    <w:rsid w:val="00401237"/>
    <w:rsid w:val="00421EA5"/>
    <w:rsid w:val="00475E3A"/>
    <w:rsid w:val="004A357A"/>
    <w:rsid w:val="004A66C4"/>
    <w:rsid w:val="004B2F07"/>
    <w:rsid w:val="004C36D7"/>
    <w:rsid w:val="004C66CD"/>
    <w:rsid w:val="00506830"/>
    <w:rsid w:val="00532223"/>
    <w:rsid w:val="00545066"/>
    <w:rsid w:val="005472DF"/>
    <w:rsid w:val="00547C85"/>
    <w:rsid w:val="00550BFE"/>
    <w:rsid w:val="00561FB9"/>
    <w:rsid w:val="0056230F"/>
    <w:rsid w:val="0057437A"/>
    <w:rsid w:val="005E67DB"/>
    <w:rsid w:val="005F6424"/>
    <w:rsid w:val="00600014"/>
    <w:rsid w:val="00600E42"/>
    <w:rsid w:val="006303B7"/>
    <w:rsid w:val="00654FEA"/>
    <w:rsid w:val="00674EF2"/>
    <w:rsid w:val="00675FC6"/>
    <w:rsid w:val="006854C2"/>
    <w:rsid w:val="006900FD"/>
    <w:rsid w:val="006F0C25"/>
    <w:rsid w:val="006F3331"/>
    <w:rsid w:val="006F3836"/>
    <w:rsid w:val="00705895"/>
    <w:rsid w:val="007815B3"/>
    <w:rsid w:val="007B65B3"/>
    <w:rsid w:val="007C59F7"/>
    <w:rsid w:val="007F51CB"/>
    <w:rsid w:val="0080000E"/>
    <w:rsid w:val="0082239B"/>
    <w:rsid w:val="008507CB"/>
    <w:rsid w:val="008514E3"/>
    <w:rsid w:val="008836EE"/>
    <w:rsid w:val="008A1CB6"/>
    <w:rsid w:val="009145AD"/>
    <w:rsid w:val="00922B2E"/>
    <w:rsid w:val="00955B2A"/>
    <w:rsid w:val="00996AA5"/>
    <w:rsid w:val="00A76B24"/>
    <w:rsid w:val="00AB7CDA"/>
    <w:rsid w:val="00AC0B00"/>
    <w:rsid w:val="00AE4844"/>
    <w:rsid w:val="00AF2809"/>
    <w:rsid w:val="00B002B0"/>
    <w:rsid w:val="00B06C8E"/>
    <w:rsid w:val="00B108F2"/>
    <w:rsid w:val="00B50E97"/>
    <w:rsid w:val="00B80208"/>
    <w:rsid w:val="00BE3E8C"/>
    <w:rsid w:val="00BF0FD2"/>
    <w:rsid w:val="00BF14E0"/>
    <w:rsid w:val="00BF3A2C"/>
    <w:rsid w:val="00BF4413"/>
    <w:rsid w:val="00BF709A"/>
    <w:rsid w:val="00BF7B0F"/>
    <w:rsid w:val="00C41D75"/>
    <w:rsid w:val="00C425C8"/>
    <w:rsid w:val="00C437D5"/>
    <w:rsid w:val="00C70582"/>
    <w:rsid w:val="00C72B3C"/>
    <w:rsid w:val="00CB39DE"/>
    <w:rsid w:val="00D278ED"/>
    <w:rsid w:val="00D33319"/>
    <w:rsid w:val="00D55BCA"/>
    <w:rsid w:val="00DD65C5"/>
    <w:rsid w:val="00DF70F8"/>
    <w:rsid w:val="00E06BBF"/>
    <w:rsid w:val="00E12140"/>
    <w:rsid w:val="00E45A9D"/>
    <w:rsid w:val="00EC56C6"/>
    <w:rsid w:val="00EF0BBF"/>
    <w:rsid w:val="00F445FF"/>
    <w:rsid w:val="00F464C3"/>
    <w:rsid w:val="00F555E2"/>
    <w:rsid w:val="00F57783"/>
    <w:rsid w:val="00F61BCA"/>
    <w:rsid w:val="00FA1044"/>
    <w:rsid w:val="00FE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64888"/>
  <w15:chartTrackingRefBased/>
  <w15:docId w15:val="{7347B1BA-57D2-4365-AA68-59E594703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34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72B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C04CB-E95A-4E9C-91B8-11A581465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0</Words>
  <Characters>406</Characters>
  <Application>Microsoft Office Word</Application>
  <DocSecurity>0</DocSecurity>
  <Lines>20</Lines>
  <Paragraphs>19</Paragraphs>
  <ScaleCrop>false</ScaleCrop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as Schack</dc:creator>
  <cp:keywords/>
  <dc:description/>
  <cp:lastModifiedBy>Silas Schack</cp:lastModifiedBy>
  <cp:revision>50</cp:revision>
  <dcterms:created xsi:type="dcterms:W3CDTF">2025-09-01T13:19:00Z</dcterms:created>
  <dcterms:modified xsi:type="dcterms:W3CDTF">2025-09-02T11:11:00Z</dcterms:modified>
</cp:coreProperties>
</file>